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技法图例经典  段孝钢青绿江南</w:t>
      </w:r>
    </w:p>
    <w:p>
      <w:r>
        <w:t>作者：段传锋主编</w:t>
      </w:r>
    </w:p>
    <w:p>
      <w:r>
        <w:t>出版社：北京：中国工人出版社</w:t>
      </w:r>
    </w:p>
    <w:p>
      <w:r>
        <w:t>出版日期：2005.10</w:t>
      </w:r>
    </w:p>
    <w:p>
      <w:r>
        <w:t>总页数：27</w:t>
      </w:r>
    </w:p>
    <w:p>
      <w:r>
        <w:t>更多请访问教客网: www.jiaokey.com</w:t>
      </w:r>
    </w:p>
    <w:p>
      <w:r>
        <w:t>当代名家技法图例经典  段孝钢青绿江南 评论地址：https://www.jiaokey.com/book/detail/1279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